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4754AD" w:rsidP="004754AD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نتائج</w:t>
      </w:r>
      <w:r w:rsidR="00F03275">
        <w:rPr>
          <w:rFonts w:hint="cs"/>
          <w:rtl/>
        </w:rPr>
        <w:t xml:space="preserve">  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C111F2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DE347B">
        <w:rPr>
          <w:rFonts w:hint="cs"/>
          <w:i w:val="0"/>
          <w:iCs w:val="0"/>
          <w:szCs w:val="28"/>
          <w:rtl/>
        </w:rPr>
        <w:t>1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C111F2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C111F2">
      <w:pPr>
        <w:spacing w:line="360" w:lineRule="exact"/>
        <w:rPr>
          <w:rtl/>
        </w:rPr>
      </w:pPr>
    </w:p>
    <w:p w:rsidR="00BB6D77" w:rsidRDefault="00BB6D77" w:rsidP="00C111F2">
      <w:pPr>
        <w:spacing w:line="360" w:lineRule="exact"/>
        <w:rPr>
          <w:rFonts w:cs="Simplified Arabic"/>
          <w:b/>
          <w:bCs/>
          <w:szCs w:val="32"/>
          <w:rtl/>
        </w:rPr>
      </w:pPr>
    </w:p>
    <w:p w:rsidR="00B34101" w:rsidRDefault="000527E9" w:rsidP="00C111F2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</w:t>
      </w:r>
      <w:r w:rsidR="00B34101">
        <w:rPr>
          <w:rFonts w:cs="Andalus" w:hint="cs"/>
          <w:sz w:val="32"/>
          <w:rtl/>
        </w:rPr>
        <w:t>:-</w:t>
      </w:r>
      <w:r w:rsidR="00B34101" w:rsidRPr="006F449B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 xml:space="preserve">عطاء </w:t>
      </w:r>
      <w:r w:rsidR="00DE347B">
        <w:rPr>
          <w:rFonts w:cs="Andalus" w:hint="cs"/>
          <w:sz w:val="32"/>
          <w:rtl/>
        </w:rPr>
        <w:t>145</w:t>
      </w:r>
      <w:r w:rsidR="00B34101">
        <w:rPr>
          <w:rFonts w:cs="Andalus" w:hint="cs"/>
          <w:sz w:val="32"/>
          <w:rtl/>
        </w:rPr>
        <w:t>/2015 (</w:t>
      </w:r>
      <w:r w:rsidR="00DE347B">
        <w:rPr>
          <w:rFonts w:cs="Andalus" w:hint="cs"/>
          <w:sz w:val="32"/>
          <w:rtl/>
        </w:rPr>
        <w:t>مزيل تكلس</w:t>
      </w:r>
      <w:r w:rsidR="00B34101">
        <w:rPr>
          <w:rFonts w:cs="Andalus" w:hint="cs"/>
          <w:sz w:val="32"/>
          <w:rtl/>
        </w:rPr>
        <w:t xml:space="preserve">/ منشأ </w:t>
      </w:r>
      <w:r w:rsidR="00B56856">
        <w:rPr>
          <w:rFonts w:cs="Andalus" w:hint="cs"/>
          <w:sz w:val="32"/>
          <w:rtl/>
        </w:rPr>
        <w:t>محلي</w:t>
      </w:r>
      <w:r w:rsidR="00B34101">
        <w:rPr>
          <w:rFonts w:cs="Andalus" w:hint="cs"/>
          <w:sz w:val="32"/>
          <w:rtl/>
        </w:rPr>
        <w:t xml:space="preserve"> 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19"/>
        <w:gridCol w:w="2409"/>
        <w:gridCol w:w="1276"/>
        <w:gridCol w:w="1453"/>
        <w:gridCol w:w="2091"/>
      </w:tblGrid>
      <w:tr w:rsidR="00B56856" w:rsidRPr="000C0044" w:rsidTr="00C111F2">
        <w:trPr>
          <w:cantSplit/>
          <w:trHeight w:val="475"/>
        </w:trPr>
        <w:tc>
          <w:tcPr>
            <w:tcW w:w="3119" w:type="dxa"/>
          </w:tcPr>
          <w:p w:rsidR="00B56856" w:rsidRDefault="00B56856" w:rsidP="00C111F2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409" w:type="dxa"/>
          </w:tcPr>
          <w:p w:rsidR="00B56856" w:rsidRDefault="00B56856" w:rsidP="00C111F2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B56856" w:rsidRPr="005A60F4" w:rsidRDefault="00B56856" w:rsidP="00C111F2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53" w:type="dxa"/>
          </w:tcPr>
          <w:p w:rsidR="00B56856" w:rsidRPr="005A60F4" w:rsidRDefault="00B56856" w:rsidP="00C111F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B56856" w:rsidRPr="000C0044" w:rsidRDefault="00B56856" w:rsidP="00C111F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E347B" w:rsidRPr="00243AA6" w:rsidTr="00C111F2">
        <w:trPr>
          <w:cantSplit/>
          <w:trHeight w:val="475"/>
        </w:trPr>
        <w:tc>
          <w:tcPr>
            <w:tcW w:w="3119" w:type="dxa"/>
          </w:tcPr>
          <w:p w:rsidR="00DE347B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سن ومحمد علي الصمادي / مؤسسة حموده للصناعه والتجاره </w:t>
            </w:r>
          </w:p>
        </w:tc>
        <w:tc>
          <w:tcPr>
            <w:tcW w:w="2409" w:type="dxa"/>
          </w:tcPr>
          <w:p w:rsidR="00DE347B" w:rsidRPr="00DD59FF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زيل تكلس </w:t>
            </w:r>
          </w:p>
        </w:tc>
        <w:tc>
          <w:tcPr>
            <w:tcW w:w="1276" w:type="dxa"/>
          </w:tcPr>
          <w:p w:rsidR="00DE347B" w:rsidRPr="00DD59FF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ملاق </w:t>
            </w:r>
          </w:p>
        </w:tc>
        <w:tc>
          <w:tcPr>
            <w:tcW w:w="1453" w:type="dxa"/>
          </w:tcPr>
          <w:p w:rsidR="00DE347B" w:rsidRPr="00DD59FF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ملليتر </w:t>
            </w:r>
          </w:p>
        </w:tc>
        <w:tc>
          <w:tcPr>
            <w:tcW w:w="2091" w:type="dxa"/>
          </w:tcPr>
          <w:p w:rsidR="00DE347B" w:rsidRPr="00DD59FF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0دينار </w:t>
            </w:r>
          </w:p>
        </w:tc>
      </w:tr>
      <w:tr w:rsidR="00DE347B" w:rsidRPr="00243AA6" w:rsidTr="00C111F2">
        <w:trPr>
          <w:cantSplit/>
          <w:trHeight w:val="475"/>
        </w:trPr>
        <w:tc>
          <w:tcPr>
            <w:tcW w:w="3119" w:type="dxa"/>
          </w:tcPr>
          <w:p w:rsidR="00DE347B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يماويات الحديثه/كيما </w:t>
            </w:r>
          </w:p>
        </w:tc>
        <w:tc>
          <w:tcPr>
            <w:tcW w:w="2409" w:type="dxa"/>
          </w:tcPr>
          <w:p w:rsidR="00DE347B" w:rsidRPr="00DD59FF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زيل تكلس ابيض </w:t>
            </w:r>
          </w:p>
        </w:tc>
        <w:tc>
          <w:tcPr>
            <w:tcW w:w="1276" w:type="dxa"/>
          </w:tcPr>
          <w:p w:rsidR="00DE347B" w:rsidRPr="00DD59FF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اسو </w:t>
            </w:r>
          </w:p>
        </w:tc>
        <w:tc>
          <w:tcPr>
            <w:tcW w:w="1453" w:type="dxa"/>
          </w:tcPr>
          <w:p w:rsidR="00DE347B" w:rsidRPr="00DD59FF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2091" w:type="dxa"/>
          </w:tcPr>
          <w:p w:rsidR="00DE347B" w:rsidRPr="00DD59FF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65دينار </w:t>
            </w:r>
          </w:p>
        </w:tc>
      </w:tr>
      <w:tr w:rsidR="00DE347B" w:rsidRPr="00243AA6" w:rsidTr="00C111F2">
        <w:trPr>
          <w:cantSplit/>
          <w:trHeight w:val="475"/>
        </w:trPr>
        <w:tc>
          <w:tcPr>
            <w:tcW w:w="3119" w:type="dxa"/>
          </w:tcPr>
          <w:p w:rsidR="00DE347B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ج حديثه لصناعة المنظفات </w:t>
            </w:r>
          </w:p>
        </w:tc>
        <w:tc>
          <w:tcPr>
            <w:tcW w:w="2409" w:type="dxa"/>
          </w:tcPr>
          <w:p w:rsidR="00DE347B" w:rsidRPr="00DD59FF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زيل تكلس </w:t>
            </w:r>
          </w:p>
        </w:tc>
        <w:tc>
          <w:tcPr>
            <w:tcW w:w="1276" w:type="dxa"/>
          </w:tcPr>
          <w:p w:rsidR="00DE347B" w:rsidRPr="00DD59FF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وفان </w:t>
            </w:r>
          </w:p>
        </w:tc>
        <w:tc>
          <w:tcPr>
            <w:tcW w:w="1453" w:type="dxa"/>
          </w:tcPr>
          <w:p w:rsidR="00DE347B" w:rsidRPr="00DD59FF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مل </w:t>
            </w:r>
          </w:p>
        </w:tc>
        <w:tc>
          <w:tcPr>
            <w:tcW w:w="2091" w:type="dxa"/>
          </w:tcPr>
          <w:p w:rsidR="00DE347B" w:rsidRPr="00DD59FF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40دينار </w:t>
            </w:r>
          </w:p>
        </w:tc>
      </w:tr>
      <w:tr w:rsidR="00DE347B" w:rsidRPr="00243AA6" w:rsidTr="00C111F2">
        <w:trPr>
          <w:cantSplit/>
          <w:trHeight w:val="475"/>
        </w:trPr>
        <w:tc>
          <w:tcPr>
            <w:tcW w:w="3119" w:type="dxa"/>
          </w:tcPr>
          <w:p w:rsidR="00DE347B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حديثه الرسميه للتجاره والتموين </w:t>
            </w:r>
          </w:p>
        </w:tc>
        <w:tc>
          <w:tcPr>
            <w:tcW w:w="2409" w:type="dxa"/>
          </w:tcPr>
          <w:p w:rsidR="00DE347B" w:rsidRPr="00DD59FF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زيل تكلس /عبوه </w:t>
            </w:r>
          </w:p>
        </w:tc>
        <w:tc>
          <w:tcPr>
            <w:tcW w:w="1276" w:type="dxa"/>
          </w:tcPr>
          <w:p w:rsidR="00DE347B" w:rsidRPr="00DD59FF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يبكس </w:t>
            </w:r>
          </w:p>
        </w:tc>
        <w:tc>
          <w:tcPr>
            <w:tcW w:w="1453" w:type="dxa"/>
          </w:tcPr>
          <w:p w:rsidR="00DE347B" w:rsidRPr="00DD59FF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50مل </w:t>
            </w:r>
          </w:p>
        </w:tc>
        <w:tc>
          <w:tcPr>
            <w:tcW w:w="2091" w:type="dxa"/>
          </w:tcPr>
          <w:p w:rsidR="00DE347B" w:rsidRPr="00DD59FF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70دينار </w:t>
            </w:r>
          </w:p>
        </w:tc>
      </w:tr>
      <w:tr w:rsidR="00DE347B" w:rsidRPr="00243AA6" w:rsidTr="00C111F2">
        <w:trPr>
          <w:cantSplit/>
          <w:trHeight w:val="475"/>
        </w:trPr>
        <w:tc>
          <w:tcPr>
            <w:tcW w:w="3119" w:type="dxa"/>
          </w:tcPr>
          <w:p w:rsidR="00DE347B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بارتن الحديثه للصناعه </w:t>
            </w:r>
          </w:p>
        </w:tc>
        <w:tc>
          <w:tcPr>
            <w:tcW w:w="2409" w:type="dxa"/>
          </w:tcPr>
          <w:p w:rsidR="00DE347B" w:rsidRPr="00DD59FF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زيل التكلس للمراحيض </w:t>
            </w:r>
          </w:p>
        </w:tc>
        <w:tc>
          <w:tcPr>
            <w:tcW w:w="1276" w:type="dxa"/>
          </w:tcPr>
          <w:p w:rsidR="00DE347B" w:rsidRPr="00DD59FF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لاش </w:t>
            </w:r>
          </w:p>
        </w:tc>
        <w:tc>
          <w:tcPr>
            <w:tcW w:w="1453" w:type="dxa"/>
          </w:tcPr>
          <w:p w:rsidR="00DE347B" w:rsidRPr="00DD59FF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0مل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2091" w:type="dxa"/>
          </w:tcPr>
          <w:p w:rsidR="00DE347B" w:rsidRPr="00DD59FF" w:rsidRDefault="00DE347B" w:rsidP="00C111F2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70دينار </w:t>
            </w:r>
          </w:p>
        </w:tc>
      </w:tr>
    </w:tbl>
    <w:p w:rsidR="00653C50" w:rsidRDefault="00653C50" w:rsidP="00C111F2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p w:rsidR="00DC5B67" w:rsidRDefault="00F437C5" w:rsidP="00C111F2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DC5B67">
        <w:rPr>
          <w:rFonts w:cs="Andalus" w:hint="cs"/>
          <w:sz w:val="32"/>
          <w:rtl/>
        </w:rPr>
        <w:t>:-</w:t>
      </w:r>
      <w:r w:rsidR="00DC5B67" w:rsidRPr="006F449B">
        <w:rPr>
          <w:rFonts w:cs="Andalus" w:hint="cs"/>
          <w:sz w:val="32"/>
          <w:rtl/>
        </w:rPr>
        <w:t xml:space="preserve"> </w:t>
      </w:r>
      <w:r w:rsidR="00DC5B67">
        <w:rPr>
          <w:rFonts w:cs="Andalus" w:hint="cs"/>
          <w:sz w:val="32"/>
          <w:rtl/>
        </w:rPr>
        <w:t xml:space="preserve">عطاء </w:t>
      </w:r>
      <w:r w:rsidR="00A91401">
        <w:rPr>
          <w:rFonts w:cs="Andalus" w:hint="cs"/>
          <w:sz w:val="32"/>
          <w:rtl/>
        </w:rPr>
        <w:t>146</w:t>
      </w:r>
      <w:r w:rsidR="00DC5B67">
        <w:rPr>
          <w:rFonts w:cs="Andalus" w:hint="cs"/>
          <w:sz w:val="32"/>
          <w:rtl/>
        </w:rPr>
        <w:t>/2015 (</w:t>
      </w:r>
      <w:r w:rsidR="00A91401">
        <w:rPr>
          <w:rFonts w:cs="Andalus" w:hint="cs"/>
          <w:sz w:val="32"/>
          <w:rtl/>
        </w:rPr>
        <w:t>شامبو اطفال</w:t>
      </w:r>
      <w:r w:rsidR="00DC5B67">
        <w:rPr>
          <w:rFonts w:cs="Andalus" w:hint="cs"/>
          <w:sz w:val="32"/>
          <w:rtl/>
        </w:rPr>
        <w:t xml:space="preserve"> / منشأ محلي 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260"/>
        <w:gridCol w:w="1843"/>
        <w:gridCol w:w="1418"/>
        <w:gridCol w:w="1736"/>
        <w:gridCol w:w="2091"/>
      </w:tblGrid>
      <w:tr w:rsidR="00DC5B67" w:rsidRPr="000C0044" w:rsidTr="00C111F2">
        <w:trPr>
          <w:cantSplit/>
          <w:trHeight w:val="475"/>
        </w:trPr>
        <w:tc>
          <w:tcPr>
            <w:tcW w:w="3260" w:type="dxa"/>
          </w:tcPr>
          <w:p w:rsidR="00DC5B67" w:rsidRDefault="00DC5B67" w:rsidP="00C111F2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1843" w:type="dxa"/>
          </w:tcPr>
          <w:p w:rsidR="00DC5B67" w:rsidRDefault="00DC5B67" w:rsidP="00C111F2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DC5B67" w:rsidRPr="005A60F4" w:rsidRDefault="00DC5B67" w:rsidP="00C111F2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36" w:type="dxa"/>
          </w:tcPr>
          <w:p w:rsidR="00DC5B67" w:rsidRPr="005A60F4" w:rsidRDefault="00DC5B67" w:rsidP="00C111F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DC5B67" w:rsidRPr="000C0044" w:rsidRDefault="00DC5B67" w:rsidP="00C111F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031F0" w:rsidRPr="00243AA6" w:rsidTr="00C111F2">
        <w:trPr>
          <w:cantSplit/>
          <w:trHeight w:val="475"/>
        </w:trPr>
        <w:tc>
          <w:tcPr>
            <w:tcW w:w="3260" w:type="dxa"/>
            <w:vMerge w:val="restart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حمد بسام البيطار وشركاه / مؤسسة الفا للصناعات الكيماويه </w:t>
            </w:r>
          </w:p>
        </w:tc>
        <w:tc>
          <w:tcPr>
            <w:tcW w:w="1843" w:type="dxa"/>
          </w:tcPr>
          <w:p w:rsidR="000031F0" w:rsidRPr="00DD59FF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اطفال </w:t>
            </w:r>
          </w:p>
        </w:tc>
        <w:tc>
          <w:tcPr>
            <w:tcW w:w="1418" w:type="dxa"/>
          </w:tcPr>
          <w:p w:rsidR="000031F0" w:rsidRPr="00DD59FF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وفيتال </w:t>
            </w:r>
          </w:p>
        </w:tc>
        <w:tc>
          <w:tcPr>
            <w:tcW w:w="1736" w:type="dxa"/>
          </w:tcPr>
          <w:p w:rsidR="000031F0" w:rsidRPr="00DD59FF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000مل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5% </w:t>
            </w:r>
          </w:p>
        </w:tc>
        <w:tc>
          <w:tcPr>
            <w:tcW w:w="2091" w:type="dxa"/>
          </w:tcPr>
          <w:p w:rsidR="000031F0" w:rsidRPr="00DD59FF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5دينار </w:t>
            </w:r>
          </w:p>
        </w:tc>
      </w:tr>
      <w:tr w:rsidR="000031F0" w:rsidRPr="00243AA6" w:rsidTr="00C111F2">
        <w:trPr>
          <w:cantSplit/>
          <w:trHeight w:val="475"/>
        </w:trPr>
        <w:tc>
          <w:tcPr>
            <w:tcW w:w="3260" w:type="dxa"/>
            <w:vMerge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843" w:type="dxa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 اطفال </w:t>
            </w:r>
          </w:p>
        </w:tc>
        <w:tc>
          <w:tcPr>
            <w:tcW w:w="1418" w:type="dxa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ردانز </w:t>
            </w:r>
          </w:p>
        </w:tc>
        <w:tc>
          <w:tcPr>
            <w:tcW w:w="1736" w:type="dxa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مل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5%</w:t>
            </w:r>
          </w:p>
        </w:tc>
        <w:tc>
          <w:tcPr>
            <w:tcW w:w="2091" w:type="dxa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20دينار </w:t>
            </w:r>
          </w:p>
        </w:tc>
      </w:tr>
      <w:tr w:rsidR="00A91401" w:rsidRPr="00243AA6" w:rsidTr="00C111F2">
        <w:trPr>
          <w:cantSplit/>
          <w:trHeight w:val="475"/>
        </w:trPr>
        <w:tc>
          <w:tcPr>
            <w:tcW w:w="3260" w:type="dxa"/>
          </w:tcPr>
          <w:p w:rsidR="00A91401" w:rsidRDefault="00A9140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متحده لصناعة السلفوكيماويات </w:t>
            </w:r>
            <w:r w:rsidR="001C1B6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المنظفات</w:t>
            </w:r>
          </w:p>
        </w:tc>
        <w:tc>
          <w:tcPr>
            <w:tcW w:w="1843" w:type="dxa"/>
          </w:tcPr>
          <w:p w:rsidR="00A91401" w:rsidRDefault="00A9140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اطفال </w:t>
            </w:r>
          </w:p>
        </w:tc>
        <w:tc>
          <w:tcPr>
            <w:tcW w:w="1418" w:type="dxa"/>
          </w:tcPr>
          <w:p w:rsidR="00A91401" w:rsidRDefault="00A9140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زا </w:t>
            </w:r>
          </w:p>
        </w:tc>
        <w:tc>
          <w:tcPr>
            <w:tcW w:w="1736" w:type="dxa"/>
          </w:tcPr>
          <w:p w:rsidR="00A91401" w:rsidRDefault="00A9140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مل </w:t>
            </w:r>
          </w:p>
        </w:tc>
        <w:tc>
          <w:tcPr>
            <w:tcW w:w="2091" w:type="dxa"/>
          </w:tcPr>
          <w:p w:rsidR="00A91401" w:rsidRDefault="00A9140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45دينار </w:t>
            </w:r>
          </w:p>
        </w:tc>
      </w:tr>
      <w:tr w:rsidR="000031F0" w:rsidRPr="00243AA6" w:rsidTr="00C111F2">
        <w:trPr>
          <w:cantSplit/>
          <w:trHeight w:val="475"/>
        </w:trPr>
        <w:tc>
          <w:tcPr>
            <w:tcW w:w="3260" w:type="dxa"/>
            <w:vMerge w:val="restart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ذيب حداد وأولاده </w:t>
            </w:r>
          </w:p>
        </w:tc>
        <w:tc>
          <w:tcPr>
            <w:tcW w:w="1843" w:type="dxa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شعر للأطفال </w:t>
            </w:r>
          </w:p>
        </w:tc>
        <w:tc>
          <w:tcPr>
            <w:tcW w:w="1418" w:type="dxa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بي ماجيك </w:t>
            </w:r>
          </w:p>
        </w:tc>
        <w:tc>
          <w:tcPr>
            <w:tcW w:w="1736" w:type="dxa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مل </w:t>
            </w:r>
          </w:p>
        </w:tc>
        <w:tc>
          <w:tcPr>
            <w:tcW w:w="2091" w:type="dxa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20دينار </w:t>
            </w:r>
          </w:p>
        </w:tc>
      </w:tr>
      <w:tr w:rsidR="000031F0" w:rsidRPr="00243AA6" w:rsidTr="00C111F2">
        <w:trPr>
          <w:cantSplit/>
          <w:trHeight w:val="475"/>
        </w:trPr>
        <w:tc>
          <w:tcPr>
            <w:tcW w:w="3260" w:type="dxa"/>
            <w:vMerge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843" w:type="dxa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شعر للأطفال </w:t>
            </w:r>
          </w:p>
        </w:tc>
        <w:tc>
          <w:tcPr>
            <w:tcW w:w="1418" w:type="dxa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بي ماجيك </w:t>
            </w:r>
          </w:p>
        </w:tc>
        <w:tc>
          <w:tcPr>
            <w:tcW w:w="1736" w:type="dxa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مل </w:t>
            </w:r>
          </w:p>
        </w:tc>
        <w:tc>
          <w:tcPr>
            <w:tcW w:w="2091" w:type="dxa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0031F0" w:rsidRPr="00243AA6" w:rsidTr="00C111F2">
        <w:trPr>
          <w:cantSplit/>
          <w:trHeight w:val="475"/>
        </w:trPr>
        <w:tc>
          <w:tcPr>
            <w:tcW w:w="3260" w:type="dxa"/>
            <w:vMerge w:val="restart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سن ومحمد علي الصمادي / مؤسسة حموده للصناعه والتجاره </w:t>
            </w:r>
          </w:p>
        </w:tc>
        <w:tc>
          <w:tcPr>
            <w:tcW w:w="1843" w:type="dxa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اطفال بنات </w:t>
            </w:r>
          </w:p>
        </w:tc>
        <w:tc>
          <w:tcPr>
            <w:tcW w:w="1418" w:type="dxa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تل بيرد </w:t>
            </w:r>
          </w:p>
        </w:tc>
        <w:tc>
          <w:tcPr>
            <w:tcW w:w="1736" w:type="dxa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85مل </w:t>
            </w:r>
          </w:p>
        </w:tc>
        <w:tc>
          <w:tcPr>
            <w:tcW w:w="2091" w:type="dxa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74دينار </w:t>
            </w:r>
          </w:p>
        </w:tc>
      </w:tr>
      <w:tr w:rsidR="000031F0" w:rsidRPr="00243AA6" w:rsidTr="00C111F2">
        <w:trPr>
          <w:cantSplit/>
          <w:trHeight w:val="475"/>
        </w:trPr>
        <w:tc>
          <w:tcPr>
            <w:tcW w:w="3260" w:type="dxa"/>
            <w:vMerge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843" w:type="dxa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اطفال اولاد  </w:t>
            </w:r>
          </w:p>
        </w:tc>
        <w:tc>
          <w:tcPr>
            <w:tcW w:w="1418" w:type="dxa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تل بيرد </w:t>
            </w:r>
          </w:p>
        </w:tc>
        <w:tc>
          <w:tcPr>
            <w:tcW w:w="1736" w:type="dxa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85مل </w:t>
            </w:r>
          </w:p>
        </w:tc>
        <w:tc>
          <w:tcPr>
            <w:tcW w:w="2091" w:type="dxa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74دينار </w:t>
            </w:r>
          </w:p>
        </w:tc>
      </w:tr>
      <w:tr w:rsidR="00934291" w:rsidRPr="00243AA6" w:rsidTr="00C111F2">
        <w:trPr>
          <w:cantSplit/>
          <w:trHeight w:val="475"/>
        </w:trPr>
        <w:tc>
          <w:tcPr>
            <w:tcW w:w="3260" w:type="dxa"/>
          </w:tcPr>
          <w:p w:rsidR="00934291" w:rsidRDefault="0093429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ليان للكيماويات </w:t>
            </w:r>
          </w:p>
        </w:tc>
        <w:tc>
          <w:tcPr>
            <w:tcW w:w="1843" w:type="dxa"/>
          </w:tcPr>
          <w:p w:rsidR="00934291" w:rsidRDefault="0093429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شعر للأطفال </w:t>
            </w:r>
          </w:p>
        </w:tc>
        <w:tc>
          <w:tcPr>
            <w:tcW w:w="1418" w:type="dxa"/>
          </w:tcPr>
          <w:p w:rsidR="00934291" w:rsidRDefault="0093429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س </w:t>
            </w:r>
          </w:p>
        </w:tc>
        <w:tc>
          <w:tcPr>
            <w:tcW w:w="1736" w:type="dxa"/>
          </w:tcPr>
          <w:p w:rsidR="00934291" w:rsidRDefault="0093429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مل </w:t>
            </w:r>
          </w:p>
        </w:tc>
        <w:tc>
          <w:tcPr>
            <w:tcW w:w="2091" w:type="dxa"/>
          </w:tcPr>
          <w:p w:rsidR="00934291" w:rsidRDefault="0093429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0دينار </w:t>
            </w:r>
          </w:p>
        </w:tc>
      </w:tr>
      <w:tr w:rsidR="00934291" w:rsidRPr="00243AA6" w:rsidTr="00C111F2">
        <w:trPr>
          <w:cantSplit/>
          <w:trHeight w:val="475"/>
        </w:trPr>
        <w:tc>
          <w:tcPr>
            <w:tcW w:w="3260" w:type="dxa"/>
          </w:tcPr>
          <w:p w:rsidR="00934291" w:rsidRDefault="0093429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بارتن الحديثه للصناعه </w:t>
            </w:r>
          </w:p>
        </w:tc>
        <w:tc>
          <w:tcPr>
            <w:tcW w:w="1843" w:type="dxa"/>
          </w:tcPr>
          <w:p w:rsidR="00934291" w:rsidRDefault="0093429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مبو وبلسم للأطفال </w:t>
            </w:r>
          </w:p>
        </w:tc>
        <w:tc>
          <w:tcPr>
            <w:tcW w:w="1418" w:type="dxa"/>
          </w:tcPr>
          <w:p w:rsidR="00934291" w:rsidRDefault="0093429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اندي </w:t>
            </w:r>
          </w:p>
        </w:tc>
        <w:tc>
          <w:tcPr>
            <w:tcW w:w="1736" w:type="dxa"/>
          </w:tcPr>
          <w:p w:rsidR="00934291" w:rsidRDefault="0093429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00مل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5% </w:t>
            </w:r>
          </w:p>
        </w:tc>
        <w:tc>
          <w:tcPr>
            <w:tcW w:w="2091" w:type="dxa"/>
          </w:tcPr>
          <w:p w:rsidR="00934291" w:rsidRDefault="0093429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</w:tbl>
    <w:p w:rsidR="000031F0" w:rsidRDefault="000031F0" w:rsidP="00C111F2">
      <w:pPr>
        <w:spacing w:line="38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C111F2" w:rsidRDefault="00C111F2" w:rsidP="00C111F2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</w:t>
      </w:r>
      <w:r w:rsidR="004754AD">
        <w:rPr>
          <w:rFonts w:hint="cs"/>
          <w:rtl/>
        </w:rPr>
        <w:t xml:space="preserve">نتائج </w:t>
      </w:r>
      <w:r>
        <w:rPr>
          <w:rFonts w:hint="cs"/>
          <w:rtl/>
        </w:rPr>
        <w:t xml:space="preserve">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C111F2" w:rsidRPr="007335D5" w:rsidRDefault="00C111F2" w:rsidP="00C111F2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1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34291" w:rsidRDefault="00C111F2" w:rsidP="00C111F2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EC47F5" w:rsidRDefault="00EC47F5" w:rsidP="00C111F2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p w:rsidR="004E0A93" w:rsidRDefault="00F437C5" w:rsidP="00C111F2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4E0A93">
        <w:rPr>
          <w:rFonts w:cs="Andalus" w:hint="cs"/>
          <w:sz w:val="32"/>
          <w:rtl/>
        </w:rPr>
        <w:t>:-</w:t>
      </w:r>
      <w:r w:rsidR="004E0A93" w:rsidRPr="006F449B">
        <w:rPr>
          <w:rFonts w:cs="Andalus" w:hint="cs"/>
          <w:sz w:val="32"/>
          <w:rtl/>
        </w:rPr>
        <w:t xml:space="preserve"> </w:t>
      </w:r>
      <w:r w:rsidR="004E0A93">
        <w:rPr>
          <w:rFonts w:cs="Andalus" w:hint="cs"/>
          <w:sz w:val="32"/>
          <w:rtl/>
        </w:rPr>
        <w:t xml:space="preserve">عطاء </w:t>
      </w:r>
      <w:r w:rsidR="00934291">
        <w:rPr>
          <w:rFonts w:cs="Andalus" w:hint="cs"/>
          <w:sz w:val="32"/>
          <w:rtl/>
        </w:rPr>
        <w:t>166</w:t>
      </w:r>
      <w:r w:rsidR="004E0A93">
        <w:rPr>
          <w:rFonts w:cs="Andalus" w:hint="cs"/>
          <w:sz w:val="32"/>
          <w:rtl/>
        </w:rPr>
        <w:t>/2015 (</w:t>
      </w:r>
      <w:r w:rsidR="00934291">
        <w:rPr>
          <w:rFonts w:cs="Andalus" w:hint="cs"/>
          <w:sz w:val="32"/>
          <w:rtl/>
        </w:rPr>
        <w:t>معمول</w:t>
      </w:r>
      <w:r w:rsidR="004E0A93">
        <w:rPr>
          <w:rFonts w:cs="Andalus" w:hint="cs"/>
          <w:sz w:val="32"/>
          <w:rtl/>
        </w:rPr>
        <w:t xml:space="preserve"> / منشأ </w:t>
      </w:r>
      <w:r w:rsidR="00934291">
        <w:rPr>
          <w:rFonts w:cs="Andalus" w:hint="cs"/>
          <w:sz w:val="32"/>
          <w:rtl/>
        </w:rPr>
        <w:t>أجنبي</w:t>
      </w:r>
      <w:r w:rsidR="004E0A93">
        <w:rPr>
          <w:rFonts w:cs="Andalus" w:hint="cs"/>
          <w:sz w:val="32"/>
          <w:rtl/>
        </w:rPr>
        <w:t xml:space="preserve">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2693"/>
        <w:gridCol w:w="1382"/>
        <w:gridCol w:w="1382"/>
        <w:gridCol w:w="1382"/>
        <w:gridCol w:w="1383"/>
      </w:tblGrid>
      <w:tr w:rsidR="00722AC4" w:rsidRPr="000C0044" w:rsidTr="00722AC4">
        <w:trPr>
          <w:cantSplit/>
          <w:trHeight w:val="475"/>
        </w:trPr>
        <w:tc>
          <w:tcPr>
            <w:tcW w:w="2268" w:type="dxa"/>
          </w:tcPr>
          <w:p w:rsidR="00722AC4" w:rsidRDefault="004754AD" w:rsidP="00C111F2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</w:t>
            </w:r>
            <w:r w:rsidR="00722AC4">
              <w:rPr>
                <w:rFonts w:hint="cs"/>
                <w:szCs w:val="28"/>
                <w:rtl/>
              </w:rPr>
              <w:t xml:space="preserve">سم الشركه </w:t>
            </w:r>
          </w:p>
        </w:tc>
        <w:tc>
          <w:tcPr>
            <w:tcW w:w="2693" w:type="dxa"/>
          </w:tcPr>
          <w:p w:rsidR="00722AC4" w:rsidRDefault="00722AC4" w:rsidP="00C111F2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382" w:type="dxa"/>
          </w:tcPr>
          <w:p w:rsidR="00722AC4" w:rsidRPr="005A60F4" w:rsidRDefault="00722AC4" w:rsidP="00C111F2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382" w:type="dxa"/>
          </w:tcPr>
          <w:p w:rsidR="00722AC4" w:rsidRPr="005A60F4" w:rsidRDefault="00722AC4" w:rsidP="00C111F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382" w:type="dxa"/>
          </w:tcPr>
          <w:p w:rsidR="00722AC4" w:rsidRDefault="00722AC4" w:rsidP="00C111F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1383" w:type="dxa"/>
          </w:tcPr>
          <w:p w:rsidR="00722AC4" w:rsidRPr="000C0044" w:rsidRDefault="00722AC4" w:rsidP="00C111F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031F0" w:rsidRPr="00243AA6" w:rsidTr="00722AC4">
        <w:trPr>
          <w:cantSplit/>
          <w:trHeight w:val="475"/>
        </w:trPr>
        <w:tc>
          <w:tcPr>
            <w:tcW w:w="2268" w:type="dxa"/>
            <w:vMerge w:val="restart"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ديمه الاردن التجاريه </w:t>
            </w:r>
          </w:p>
        </w:tc>
        <w:tc>
          <w:tcPr>
            <w:tcW w:w="2693" w:type="dxa"/>
          </w:tcPr>
          <w:p w:rsidR="000031F0" w:rsidRPr="00DD59FF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مول بالتمر بالطحين الابيض  </w:t>
            </w:r>
          </w:p>
        </w:tc>
        <w:tc>
          <w:tcPr>
            <w:tcW w:w="1382" w:type="dxa"/>
          </w:tcPr>
          <w:p w:rsidR="000031F0" w:rsidRPr="004E0A93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382" w:type="dxa"/>
          </w:tcPr>
          <w:p w:rsidR="000031F0" w:rsidRPr="00DD59FF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36غم</w:t>
            </w:r>
          </w:p>
        </w:tc>
        <w:tc>
          <w:tcPr>
            <w:tcW w:w="1382" w:type="dxa"/>
          </w:tcPr>
          <w:p w:rsidR="000031F0" w:rsidRPr="00DD59FF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383" w:type="dxa"/>
          </w:tcPr>
          <w:p w:rsidR="000031F0" w:rsidRPr="00DD59FF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0دينار </w:t>
            </w:r>
          </w:p>
        </w:tc>
      </w:tr>
      <w:tr w:rsidR="000031F0" w:rsidRPr="00243AA6" w:rsidTr="00722AC4">
        <w:trPr>
          <w:cantSplit/>
          <w:trHeight w:val="475"/>
        </w:trPr>
        <w:tc>
          <w:tcPr>
            <w:tcW w:w="2268" w:type="dxa"/>
            <w:vMerge/>
          </w:tcPr>
          <w:p w:rsidR="000031F0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0031F0" w:rsidRPr="00DD59FF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مول بالتمر بالطحين الأسمر   </w:t>
            </w:r>
          </w:p>
        </w:tc>
        <w:tc>
          <w:tcPr>
            <w:tcW w:w="1382" w:type="dxa"/>
          </w:tcPr>
          <w:p w:rsidR="000031F0" w:rsidRPr="004E0A93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382" w:type="dxa"/>
          </w:tcPr>
          <w:p w:rsidR="000031F0" w:rsidRPr="00DD59FF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36غم</w:t>
            </w:r>
          </w:p>
        </w:tc>
        <w:tc>
          <w:tcPr>
            <w:tcW w:w="1382" w:type="dxa"/>
          </w:tcPr>
          <w:p w:rsidR="000031F0" w:rsidRPr="00DD59FF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383" w:type="dxa"/>
          </w:tcPr>
          <w:p w:rsidR="000031F0" w:rsidRPr="00DD59FF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0دينار </w:t>
            </w:r>
          </w:p>
        </w:tc>
      </w:tr>
      <w:tr w:rsidR="000F1181" w:rsidRPr="00243AA6" w:rsidTr="00722AC4">
        <w:trPr>
          <w:cantSplit/>
          <w:trHeight w:val="475"/>
        </w:trPr>
        <w:tc>
          <w:tcPr>
            <w:tcW w:w="2268" w:type="dxa"/>
            <w:vMerge w:val="restart"/>
          </w:tcPr>
          <w:p w:rsidR="000F1181" w:rsidRDefault="000F118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نظام الجيد للاستيراد والتصدير  </w:t>
            </w:r>
          </w:p>
        </w:tc>
        <w:tc>
          <w:tcPr>
            <w:tcW w:w="2693" w:type="dxa"/>
          </w:tcPr>
          <w:p w:rsidR="000F1181" w:rsidRPr="00DD59FF" w:rsidRDefault="000F118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مول بالتمر السعودي بالطحين   </w:t>
            </w:r>
          </w:p>
        </w:tc>
        <w:tc>
          <w:tcPr>
            <w:tcW w:w="1382" w:type="dxa"/>
          </w:tcPr>
          <w:p w:rsidR="000F1181" w:rsidRPr="004E0A93" w:rsidRDefault="000F118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نتي </w:t>
            </w:r>
          </w:p>
        </w:tc>
        <w:tc>
          <w:tcPr>
            <w:tcW w:w="1382" w:type="dxa"/>
          </w:tcPr>
          <w:p w:rsidR="000F1181" w:rsidRPr="00DD59FF" w:rsidRDefault="000F118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غم×16حبه228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5% </w:t>
            </w:r>
          </w:p>
        </w:tc>
        <w:tc>
          <w:tcPr>
            <w:tcW w:w="1382" w:type="dxa"/>
          </w:tcPr>
          <w:p w:rsidR="000F1181" w:rsidRPr="00DD59FF" w:rsidRDefault="000F118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383" w:type="dxa"/>
          </w:tcPr>
          <w:p w:rsidR="000F1181" w:rsidRPr="00DD59FF" w:rsidRDefault="000F118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90دينار </w:t>
            </w:r>
          </w:p>
        </w:tc>
      </w:tr>
      <w:tr w:rsidR="000F1181" w:rsidRPr="00243AA6" w:rsidTr="00722AC4">
        <w:trPr>
          <w:cantSplit/>
          <w:trHeight w:val="475"/>
        </w:trPr>
        <w:tc>
          <w:tcPr>
            <w:tcW w:w="2268" w:type="dxa"/>
            <w:vMerge/>
          </w:tcPr>
          <w:p w:rsidR="000F1181" w:rsidRDefault="000F118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0F1181" w:rsidRPr="00DD59FF" w:rsidRDefault="000F118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مول بالتمر السعودي بالبر   </w:t>
            </w:r>
          </w:p>
        </w:tc>
        <w:tc>
          <w:tcPr>
            <w:tcW w:w="1382" w:type="dxa"/>
          </w:tcPr>
          <w:p w:rsidR="000F1181" w:rsidRPr="004E0A93" w:rsidRDefault="000F118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نتي </w:t>
            </w:r>
          </w:p>
        </w:tc>
        <w:tc>
          <w:tcPr>
            <w:tcW w:w="1382" w:type="dxa"/>
          </w:tcPr>
          <w:p w:rsidR="000F1181" w:rsidRPr="00DD59FF" w:rsidRDefault="000F118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غم×16حبه228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5% </w:t>
            </w:r>
          </w:p>
        </w:tc>
        <w:tc>
          <w:tcPr>
            <w:tcW w:w="1382" w:type="dxa"/>
          </w:tcPr>
          <w:p w:rsidR="000F1181" w:rsidRPr="00DD59FF" w:rsidRDefault="000F118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383" w:type="dxa"/>
          </w:tcPr>
          <w:p w:rsidR="000F1181" w:rsidRPr="00DD59FF" w:rsidRDefault="000F118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90دينار </w:t>
            </w:r>
          </w:p>
        </w:tc>
      </w:tr>
    </w:tbl>
    <w:p w:rsidR="00F437C5" w:rsidRDefault="00F437C5" w:rsidP="00C111F2">
      <w:pPr>
        <w:spacing w:line="38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556128" w:rsidRDefault="00F437C5" w:rsidP="00C111F2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 w:rsidR="00556128">
        <w:rPr>
          <w:rFonts w:cs="Andalus" w:hint="cs"/>
          <w:sz w:val="32"/>
          <w:rtl/>
        </w:rPr>
        <w:t>:-</w:t>
      </w:r>
      <w:r w:rsidR="00556128" w:rsidRPr="006F449B">
        <w:rPr>
          <w:rFonts w:cs="Andalus" w:hint="cs"/>
          <w:sz w:val="32"/>
          <w:rtl/>
        </w:rPr>
        <w:t xml:space="preserve"> </w:t>
      </w:r>
      <w:r w:rsidR="00556128">
        <w:rPr>
          <w:rFonts w:cs="Andalus" w:hint="cs"/>
          <w:sz w:val="32"/>
          <w:rtl/>
        </w:rPr>
        <w:t xml:space="preserve">عطاء </w:t>
      </w:r>
      <w:r w:rsidR="00722AC4">
        <w:rPr>
          <w:rFonts w:cs="Andalus" w:hint="cs"/>
          <w:sz w:val="32"/>
          <w:rtl/>
        </w:rPr>
        <w:t>167</w:t>
      </w:r>
      <w:r w:rsidR="00556128">
        <w:rPr>
          <w:rFonts w:cs="Andalus" w:hint="cs"/>
          <w:sz w:val="32"/>
          <w:rtl/>
        </w:rPr>
        <w:t>/2015 (</w:t>
      </w:r>
      <w:r w:rsidR="00722AC4">
        <w:rPr>
          <w:rFonts w:cs="Andalus" w:hint="cs"/>
          <w:sz w:val="32"/>
          <w:rtl/>
        </w:rPr>
        <w:t>عصير طبيعي</w:t>
      </w:r>
      <w:r w:rsidR="00556128">
        <w:rPr>
          <w:rFonts w:cs="Andalus" w:hint="cs"/>
          <w:sz w:val="32"/>
          <w:rtl/>
        </w:rPr>
        <w:t xml:space="preserve">  / منشأ </w:t>
      </w:r>
      <w:r w:rsidR="00722AC4">
        <w:rPr>
          <w:rFonts w:cs="Andalus" w:hint="cs"/>
          <w:sz w:val="32"/>
          <w:rtl/>
        </w:rPr>
        <w:t>أجنبي</w:t>
      </w:r>
      <w:r w:rsidR="00556128">
        <w:rPr>
          <w:rFonts w:cs="Andalus" w:hint="cs"/>
          <w:sz w:val="32"/>
          <w:rtl/>
        </w:rPr>
        <w:t xml:space="preserve">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3544"/>
        <w:gridCol w:w="1181"/>
        <w:gridCol w:w="1181"/>
        <w:gridCol w:w="1182"/>
        <w:gridCol w:w="1843"/>
      </w:tblGrid>
      <w:tr w:rsidR="00722AC4" w:rsidRPr="000C0044" w:rsidTr="001C1B60">
        <w:trPr>
          <w:cantSplit/>
          <w:trHeight w:val="475"/>
        </w:trPr>
        <w:tc>
          <w:tcPr>
            <w:tcW w:w="1559" w:type="dxa"/>
          </w:tcPr>
          <w:p w:rsidR="00722AC4" w:rsidRDefault="00722AC4" w:rsidP="00C111F2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544" w:type="dxa"/>
          </w:tcPr>
          <w:p w:rsidR="00722AC4" w:rsidRDefault="00722AC4" w:rsidP="00C111F2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81" w:type="dxa"/>
          </w:tcPr>
          <w:p w:rsidR="00722AC4" w:rsidRPr="005A60F4" w:rsidRDefault="00722AC4" w:rsidP="00C111F2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181" w:type="dxa"/>
          </w:tcPr>
          <w:p w:rsidR="00722AC4" w:rsidRPr="005A60F4" w:rsidRDefault="00722AC4" w:rsidP="00C111F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182" w:type="dxa"/>
          </w:tcPr>
          <w:p w:rsidR="00722AC4" w:rsidRDefault="009D1875" w:rsidP="00C111F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843" w:type="dxa"/>
          </w:tcPr>
          <w:p w:rsidR="00722AC4" w:rsidRPr="000C0044" w:rsidRDefault="00722AC4" w:rsidP="00C111F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22AC4" w:rsidRPr="00243AA6" w:rsidTr="001C1B60">
        <w:trPr>
          <w:cantSplit/>
          <w:trHeight w:val="475"/>
        </w:trPr>
        <w:tc>
          <w:tcPr>
            <w:tcW w:w="1559" w:type="dxa"/>
          </w:tcPr>
          <w:p w:rsidR="00722AC4" w:rsidRDefault="00A153CD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ورج وسامي خوري وشركاهم </w:t>
            </w:r>
          </w:p>
        </w:tc>
        <w:tc>
          <w:tcPr>
            <w:tcW w:w="3544" w:type="dxa"/>
          </w:tcPr>
          <w:p w:rsidR="00722AC4" w:rsidRDefault="001C1B60" w:rsidP="001C1B6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طبيعي عبوه بلاستيك </w:t>
            </w:r>
            <w:r w:rsidR="003D518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كهات</w:t>
            </w:r>
          </w:p>
          <w:p w:rsidR="000031F0" w:rsidRDefault="003D5183" w:rsidP="001C1B6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برتقال/مانجا /تفاح / اناناس / فواكه /حمضيات )</w:t>
            </w:r>
          </w:p>
          <w:p w:rsidR="003D5183" w:rsidRPr="00DD59FF" w:rsidRDefault="003D5183" w:rsidP="000031F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1181" w:type="dxa"/>
          </w:tcPr>
          <w:p w:rsidR="00722AC4" w:rsidRPr="004E0A93" w:rsidRDefault="00CA522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افي </w:t>
            </w:r>
          </w:p>
        </w:tc>
        <w:tc>
          <w:tcPr>
            <w:tcW w:w="1181" w:type="dxa"/>
          </w:tcPr>
          <w:p w:rsidR="00722AC4" w:rsidRPr="00DD59FF" w:rsidRDefault="007B4F4B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1182" w:type="dxa"/>
          </w:tcPr>
          <w:p w:rsidR="001C1B60" w:rsidRDefault="00B520BA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امارات العربيه</w:t>
            </w:r>
          </w:p>
          <w:p w:rsidR="00722AC4" w:rsidRPr="00DD59FF" w:rsidRDefault="001C1B6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سب العينه</w:t>
            </w:r>
            <w:r w:rsidR="00B520B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843" w:type="dxa"/>
          </w:tcPr>
          <w:p w:rsidR="00722AC4" w:rsidRPr="00DD59FF" w:rsidRDefault="009D1875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75دينار </w:t>
            </w:r>
          </w:p>
        </w:tc>
      </w:tr>
      <w:tr w:rsidR="000F1181" w:rsidRPr="00243AA6" w:rsidTr="001C1B60">
        <w:trPr>
          <w:cantSplit/>
          <w:trHeight w:val="475"/>
        </w:trPr>
        <w:tc>
          <w:tcPr>
            <w:tcW w:w="1559" w:type="dxa"/>
            <w:vMerge w:val="restart"/>
          </w:tcPr>
          <w:p w:rsidR="000F1181" w:rsidRDefault="000F118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برج التجاريه </w:t>
            </w:r>
          </w:p>
        </w:tc>
        <w:tc>
          <w:tcPr>
            <w:tcW w:w="3544" w:type="dxa"/>
          </w:tcPr>
          <w:p w:rsidR="000F1181" w:rsidRDefault="000F118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صير 12 نكهه</w:t>
            </w:r>
          </w:p>
          <w:p w:rsidR="000F1181" w:rsidRPr="00DD59FF" w:rsidRDefault="000F118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( برتقال / مانجو / فواكه مشكله / تفاح/ جوافه /مشمش / كيوي وليمون ونعنع /برتقال و جزر / خوخ / قمر الدين /رمان / عنب ) </w:t>
            </w:r>
          </w:p>
        </w:tc>
        <w:tc>
          <w:tcPr>
            <w:tcW w:w="1181" w:type="dxa"/>
          </w:tcPr>
          <w:p w:rsidR="000F1181" w:rsidRPr="004E0A93" w:rsidRDefault="000F118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نا </w:t>
            </w:r>
          </w:p>
        </w:tc>
        <w:tc>
          <w:tcPr>
            <w:tcW w:w="1181" w:type="dxa"/>
          </w:tcPr>
          <w:p w:rsidR="000F1181" w:rsidRPr="00DD59FF" w:rsidRDefault="000F118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1182" w:type="dxa"/>
          </w:tcPr>
          <w:p w:rsidR="000F1181" w:rsidRPr="00DD59FF" w:rsidRDefault="000F118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843" w:type="dxa"/>
          </w:tcPr>
          <w:p w:rsidR="000F1181" w:rsidRPr="00DD59FF" w:rsidRDefault="000F118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98دينار </w:t>
            </w:r>
          </w:p>
        </w:tc>
      </w:tr>
      <w:tr w:rsidR="000F1181" w:rsidRPr="00243AA6" w:rsidTr="001C1B60">
        <w:trPr>
          <w:cantSplit/>
          <w:trHeight w:val="475"/>
        </w:trPr>
        <w:tc>
          <w:tcPr>
            <w:tcW w:w="1559" w:type="dxa"/>
            <w:vMerge/>
          </w:tcPr>
          <w:p w:rsidR="000F1181" w:rsidRDefault="000F1181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0F1181" w:rsidRDefault="000F1181" w:rsidP="00ED2FFA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12 نكهه </w:t>
            </w:r>
          </w:p>
          <w:p w:rsidR="000F1181" w:rsidRPr="00DD59FF" w:rsidRDefault="000F1181" w:rsidP="00ED2FFA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برتقال / مانجو / فواكه مشكله / تفاح/ جوافه /مشمش / كيوي وليمون ونعنع /برتقال و جزر / خوخ / قمر الدين /رمان / عنب )</w:t>
            </w:r>
          </w:p>
        </w:tc>
        <w:tc>
          <w:tcPr>
            <w:tcW w:w="1181" w:type="dxa"/>
          </w:tcPr>
          <w:p w:rsidR="000F1181" w:rsidRPr="004E0A93" w:rsidRDefault="000F1181" w:rsidP="00ED2FFA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نا </w:t>
            </w:r>
          </w:p>
        </w:tc>
        <w:tc>
          <w:tcPr>
            <w:tcW w:w="1181" w:type="dxa"/>
          </w:tcPr>
          <w:p w:rsidR="000F1181" w:rsidRPr="00DD59FF" w:rsidRDefault="000F1181" w:rsidP="00ED2FFA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لتر </w:t>
            </w:r>
          </w:p>
        </w:tc>
        <w:tc>
          <w:tcPr>
            <w:tcW w:w="1182" w:type="dxa"/>
          </w:tcPr>
          <w:p w:rsidR="000F1181" w:rsidRPr="00DD59FF" w:rsidRDefault="000F1181" w:rsidP="00ED2FFA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843" w:type="dxa"/>
          </w:tcPr>
          <w:p w:rsidR="000F1181" w:rsidRPr="00DD59FF" w:rsidRDefault="000F1181" w:rsidP="00ED2FFA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68دينار </w:t>
            </w:r>
          </w:p>
        </w:tc>
      </w:tr>
    </w:tbl>
    <w:p w:rsidR="004754AD" w:rsidRDefault="004754AD">
      <w:pPr>
        <w:rPr>
          <w:rFonts w:hint="cs"/>
          <w:rtl/>
        </w:rPr>
      </w:pPr>
      <w:r>
        <w:br w:type="page"/>
      </w:r>
    </w:p>
    <w:p w:rsidR="004754AD" w:rsidRDefault="004754AD" w:rsidP="004754AD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نتائج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4754AD" w:rsidRPr="007335D5" w:rsidRDefault="004754AD" w:rsidP="004754AD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1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4754AD" w:rsidRPr="004754AD" w:rsidRDefault="004754AD" w:rsidP="004754AD">
      <w:pPr>
        <w:rPr>
          <w:rFonts w:hint="cs"/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</w:t>
      </w:r>
      <w:r>
        <w:rPr>
          <w:rFonts w:cs="Akhbar MT" w:hint="cs"/>
          <w:sz w:val="22"/>
          <w:rtl/>
        </w:rPr>
        <w:t xml:space="preserve">                                     </w:t>
      </w:r>
      <w:r w:rsidRPr="002C7F71">
        <w:rPr>
          <w:rFonts w:cs="Akhbar MT" w:hint="cs"/>
          <w:sz w:val="22"/>
          <w:rtl/>
        </w:rPr>
        <w:t xml:space="preserve">  </w:t>
      </w:r>
      <w:r w:rsidRPr="004754AD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3544"/>
        <w:gridCol w:w="1276"/>
        <w:gridCol w:w="1276"/>
        <w:gridCol w:w="1275"/>
        <w:gridCol w:w="1560"/>
      </w:tblGrid>
      <w:tr w:rsidR="004754AD" w:rsidRPr="000C0044" w:rsidTr="004754AD">
        <w:trPr>
          <w:cantSplit/>
          <w:trHeight w:val="475"/>
        </w:trPr>
        <w:tc>
          <w:tcPr>
            <w:tcW w:w="1559" w:type="dxa"/>
          </w:tcPr>
          <w:p w:rsidR="004754AD" w:rsidRDefault="004754AD" w:rsidP="00ED2FFA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544" w:type="dxa"/>
          </w:tcPr>
          <w:p w:rsidR="004754AD" w:rsidRDefault="004754AD" w:rsidP="00ED2FFA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4754AD" w:rsidRPr="005A60F4" w:rsidRDefault="004754AD" w:rsidP="00ED2FFA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4754AD" w:rsidRPr="005A60F4" w:rsidRDefault="004754AD" w:rsidP="00ED2FF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275" w:type="dxa"/>
          </w:tcPr>
          <w:p w:rsidR="004754AD" w:rsidRDefault="004754AD" w:rsidP="00ED2FF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560" w:type="dxa"/>
          </w:tcPr>
          <w:p w:rsidR="004754AD" w:rsidRPr="000C0044" w:rsidRDefault="004754AD" w:rsidP="00ED2FF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A153CD" w:rsidRPr="00243AA6" w:rsidTr="004754AD">
        <w:trPr>
          <w:cantSplit/>
          <w:trHeight w:val="475"/>
        </w:trPr>
        <w:tc>
          <w:tcPr>
            <w:tcW w:w="1559" w:type="dxa"/>
          </w:tcPr>
          <w:p w:rsidR="00A153CD" w:rsidRDefault="00A153CD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ديمه الاردن التجاريه </w:t>
            </w:r>
          </w:p>
        </w:tc>
        <w:tc>
          <w:tcPr>
            <w:tcW w:w="3544" w:type="dxa"/>
          </w:tcPr>
          <w:p w:rsidR="00A153CD" w:rsidRDefault="003D5183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نكهات </w:t>
            </w:r>
          </w:p>
          <w:p w:rsidR="003D5183" w:rsidRPr="00DD59FF" w:rsidRDefault="003D5183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برتقال / برتقال وجزر/ مانجا / جوافه ) </w:t>
            </w:r>
          </w:p>
        </w:tc>
        <w:tc>
          <w:tcPr>
            <w:tcW w:w="1276" w:type="dxa"/>
          </w:tcPr>
          <w:p w:rsidR="00A153CD" w:rsidRPr="004E0A93" w:rsidRDefault="003D5183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276" w:type="dxa"/>
          </w:tcPr>
          <w:p w:rsidR="00A153CD" w:rsidRPr="00DD59FF" w:rsidRDefault="007B4F4B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لتر </w:t>
            </w:r>
          </w:p>
        </w:tc>
        <w:tc>
          <w:tcPr>
            <w:tcW w:w="1275" w:type="dxa"/>
          </w:tcPr>
          <w:p w:rsidR="00A153CD" w:rsidRPr="00DD59FF" w:rsidRDefault="00B520BA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560" w:type="dxa"/>
          </w:tcPr>
          <w:p w:rsidR="00A153CD" w:rsidRPr="00DD59FF" w:rsidRDefault="009D1875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70دينار </w:t>
            </w:r>
          </w:p>
        </w:tc>
      </w:tr>
      <w:tr w:rsidR="00A153CD" w:rsidRPr="00243AA6" w:rsidTr="004754AD">
        <w:trPr>
          <w:cantSplit/>
          <w:trHeight w:val="475"/>
        </w:trPr>
        <w:tc>
          <w:tcPr>
            <w:tcW w:w="1559" w:type="dxa"/>
          </w:tcPr>
          <w:p w:rsidR="00A153CD" w:rsidRDefault="00A153CD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يوسف نادر وأولاده </w:t>
            </w:r>
          </w:p>
        </w:tc>
        <w:tc>
          <w:tcPr>
            <w:tcW w:w="3544" w:type="dxa"/>
          </w:tcPr>
          <w:p w:rsidR="00A153CD" w:rsidRDefault="003D5183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نكهات </w:t>
            </w:r>
          </w:p>
          <w:p w:rsidR="003D5183" w:rsidRPr="00DD59FF" w:rsidRDefault="000031F0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خوخ/ م</w:t>
            </w:r>
            <w:r w:rsidR="003D518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نجا/برتقال/تفاح احمر/برتقال وجزر / اناناس/تفاح اخضر/جوافه/ عنب/فواكه/ جوافه وردي/طماطم / ليمون)</w:t>
            </w:r>
          </w:p>
        </w:tc>
        <w:tc>
          <w:tcPr>
            <w:tcW w:w="1276" w:type="dxa"/>
          </w:tcPr>
          <w:p w:rsidR="00A153CD" w:rsidRPr="003D5183" w:rsidRDefault="003D5183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يزر </w:t>
            </w:r>
          </w:p>
        </w:tc>
        <w:tc>
          <w:tcPr>
            <w:tcW w:w="1276" w:type="dxa"/>
          </w:tcPr>
          <w:p w:rsidR="00A153CD" w:rsidRPr="00DD59FF" w:rsidRDefault="007B4F4B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1275" w:type="dxa"/>
          </w:tcPr>
          <w:p w:rsidR="00A153CD" w:rsidRPr="00DD59FF" w:rsidRDefault="00B520BA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560" w:type="dxa"/>
          </w:tcPr>
          <w:p w:rsidR="00A153CD" w:rsidRPr="00DD59FF" w:rsidRDefault="009D1875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15دينار </w:t>
            </w:r>
          </w:p>
        </w:tc>
      </w:tr>
      <w:tr w:rsidR="00A153CD" w:rsidRPr="00243AA6" w:rsidTr="004754AD">
        <w:trPr>
          <w:cantSplit/>
          <w:trHeight w:val="475"/>
        </w:trPr>
        <w:tc>
          <w:tcPr>
            <w:tcW w:w="1559" w:type="dxa"/>
          </w:tcPr>
          <w:p w:rsidR="00A153CD" w:rsidRDefault="00A153CD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عربيه الحديثه للتوزيع </w:t>
            </w:r>
          </w:p>
        </w:tc>
        <w:tc>
          <w:tcPr>
            <w:tcW w:w="3544" w:type="dxa"/>
          </w:tcPr>
          <w:p w:rsidR="00A153CD" w:rsidRDefault="003D5183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طبيعي عبوه كرتون نكهات </w:t>
            </w:r>
          </w:p>
          <w:p w:rsidR="003D5183" w:rsidRPr="00DD59FF" w:rsidRDefault="003D5183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نكتار تفاح/نكتار برتقال/ نكتار مانجو/نكتار  مكس ) </w:t>
            </w:r>
          </w:p>
        </w:tc>
        <w:tc>
          <w:tcPr>
            <w:tcW w:w="1276" w:type="dxa"/>
          </w:tcPr>
          <w:p w:rsidR="00A153CD" w:rsidRPr="003D5183" w:rsidRDefault="003D5183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يتراك</w:t>
            </w:r>
          </w:p>
        </w:tc>
        <w:tc>
          <w:tcPr>
            <w:tcW w:w="1276" w:type="dxa"/>
          </w:tcPr>
          <w:p w:rsidR="00A153CD" w:rsidRPr="00DD59FF" w:rsidRDefault="007B4F4B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1275" w:type="dxa"/>
          </w:tcPr>
          <w:p w:rsidR="00A153CD" w:rsidRPr="00DD59FF" w:rsidRDefault="00B520BA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560" w:type="dxa"/>
          </w:tcPr>
          <w:p w:rsidR="00A153CD" w:rsidRPr="00DD59FF" w:rsidRDefault="009D1875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5دينار </w:t>
            </w:r>
          </w:p>
        </w:tc>
      </w:tr>
      <w:tr w:rsidR="00A153CD" w:rsidRPr="00243AA6" w:rsidTr="004754AD">
        <w:trPr>
          <w:cantSplit/>
          <w:trHeight w:val="475"/>
        </w:trPr>
        <w:tc>
          <w:tcPr>
            <w:tcW w:w="1559" w:type="dxa"/>
          </w:tcPr>
          <w:p w:rsidR="00A153CD" w:rsidRDefault="00A153CD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لات خلف </w:t>
            </w:r>
          </w:p>
        </w:tc>
        <w:tc>
          <w:tcPr>
            <w:tcW w:w="3544" w:type="dxa"/>
          </w:tcPr>
          <w:p w:rsidR="00A153CD" w:rsidRDefault="003D5183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طبيعي باكيت </w:t>
            </w:r>
            <w:r w:rsidR="00E7416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كهات</w:t>
            </w:r>
          </w:p>
          <w:p w:rsidR="00E7416A" w:rsidRPr="00DD59FF" w:rsidRDefault="00E7416A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برتقال 100% و/او تفاح 100% و/او اناناس و/</w:t>
            </w:r>
            <w:r w:rsidR="001C1B6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و مانجا و/او متعدد الفيتامينات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) </w:t>
            </w:r>
          </w:p>
        </w:tc>
        <w:tc>
          <w:tcPr>
            <w:tcW w:w="1276" w:type="dxa"/>
          </w:tcPr>
          <w:p w:rsidR="00A153CD" w:rsidRPr="00E7416A" w:rsidRDefault="00E7416A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ابي ديز </w:t>
            </w:r>
          </w:p>
        </w:tc>
        <w:tc>
          <w:tcPr>
            <w:tcW w:w="1276" w:type="dxa"/>
          </w:tcPr>
          <w:p w:rsidR="00A153CD" w:rsidRPr="00DD59FF" w:rsidRDefault="007B4F4B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مل </w:t>
            </w:r>
          </w:p>
        </w:tc>
        <w:tc>
          <w:tcPr>
            <w:tcW w:w="1275" w:type="dxa"/>
          </w:tcPr>
          <w:p w:rsidR="00A153CD" w:rsidRPr="00DD59FF" w:rsidRDefault="00B520BA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نمسا </w:t>
            </w:r>
          </w:p>
        </w:tc>
        <w:tc>
          <w:tcPr>
            <w:tcW w:w="1560" w:type="dxa"/>
          </w:tcPr>
          <w:p w:rsidR="00A153CD" w:rsidRPr="00DD59FF" w:rsidRDefault="009D1875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50دينار </w:t>
            </w:r>
          </w:p>
        </w:tc>
      </w:tr>
      <w:tr w:rsidR="00C111F2" w:rsidRPr="000C0044" w:rsidTr="004754AD">
        <w:trPr>
          <w:cantSplit/>
          <w:trHeight w:val="475"/>
        </w:trPr>
        <w:tc>
          <w:tcPr>
            <w:tcW w:w="1559" w:type="dxa"/>
          </w:tcPr>
          <w:p w:rsidR="00C111F2" w:rsidRDefault="00C111F2" w:rsidP="00AF024F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سم الشركه </w:t>
            </w:r>
          </w:p>
        </w:tc>
        <w:tc>
          <w:tcPr>
            <w:tcW w:w="3544" w:type="dxa"/>
          </w:tcPr>
          <w:p w:rsidR="00C111F2" w:rsidRDefault="00C111F2" w:rsidP="00AF024F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C111F2" w:rsidRPr="005A60F4" w:rsidRDefault="00C111F2" w:rsidP="00AF024F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C111F2" w:rsidRPr="005A60F4" w:rsidRDefault="00C111F2" w:rsidP="00AF024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275" w:type="dxa"/>
          </w:tcPr>
          <w:p w:rsidR="00C111F2" w:rsidRDefault="00C111F2" w:rsidP="00AF024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560" w:type="dxa"/>
          </w:tcPr>
          <w:p w:rsidR="00C111F2" w:rsidRPr="000C0044" w:rsidRDefault="00C111F2" w:rsidP="00AF024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4D18E5" w:rsidRPr="00243AA6" w:rsidTr="004754AD">
        <w:trPr>
          <w:cantSplit/>
          <w:trHeight w:val="475"/>
        </w:trPr>
        <w:tc>
          <w:tcPr>
            <w:tcW w:w="1559" w:type="dxa"/>
            <w:vMerge w:val="restart"/>
          </w:tcPr>
          <w:p w:rsidR="004D18E5" w:rsidRDefault="004D18E5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ديم العالميه التجاريه </w:t>
            </w:r>
          </w:p>
        </w:tc>
        <w:tc>
          <w:tcPr>
            <w:tcW w:w="3544" w:type="dxa"/>
          </w:tcPr>
          <w:p w:rsidR="004D18E5" w:rsidRDefault="004D18E5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طبيعي نكهات </w:t>
            </w:r>
          </w:p>
          <w:p w:rsidR="004D18E5" w:rsidRPr="00DD59FF" w:rsidRDefault="004D18E5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 نكتار تفاح / نكتار جوافه / نكتار مانجا / برتقال / نكتار برتقال و جزر / اناناس / نكتار موز وفراوله /فواكه ) </w:t>
            </w:r>
          </w:p>
        </w:tc>
        <w:tc>
          <w:tcPr>
            <w:tcW w:w="1276" w:type="dxa"/>
          </w:tcPr>
          <w:p w:rsidR="004D18E5" w:rsidRPr="00E7416A" w:rsidRDefault="004D18E5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بيزا </w:t>
            </w:r>
          </w:p>
        </w:tc>
        <w:tc>
          <w:tcPr>
            <w:tcW w:w="1276" w:type="dxa"/>
          </w:tcPr>
          <w:p w:rsidR="004D18E5" w:rsidRPr="00DD59FF" w:rsidRDefault="004D18E5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1275" w:type="dxa"/>
          </w:tcPr>
          <w:p w:rsidR="004D18E5" w:rsidRPr="00DD59FF" w:rsidRDefault="004D18E5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ان </w:t>
            </w:r>
          </w:p>
        </w:tc>
        <w:tc>
          <w:tcPr>
            <w:tcW w:w="1560" w:type="dxa"/>
          </w:tcPr>
          <w:p w:rsidR="004D18E5" w:rsidRPr="00DD59FF" w:rsidRDefault="004D18E5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45دينار </w:t>
            </w:r>
          </w:p>
        </w:tc>
      </w:tr>
      <w:tr w:rsidR="004D18E5" w:rsidRPr="00243AA6" w:rsidTr="004754AD">
        <w:trPr>
          <w:cantSplit/>
          <w:trHeight w:val="475"/>
        </w:trPr>
        <w:tc>
          <w:tcPr>
            <w:tcW w:w="1559" w:type="dxa"/>
            <w:vMerge/>
          </w:tcPr>
          <w:p w:rsidR="004D18E5" w:rsidRDefault="004D18E5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544" w:type="dxa"/>
          </w:tcPr>
          <w:p w:rsidR="004D18E5" w:rsidRDefault="004D18E5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طبيعي نكهات </w:t>
            </w:r>
          </w:p>
          <w:p w:rsidR="004D18E5" w:rsidRPr="00DD59FF" w:rsidRDefault="004D18E5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تفاح /نكتار توت بري / نكتار مانجا /  نكتار جوافه / برتقال / نكتار برتقال و جزر / اناناس / نكتار فراوله / نكتار موز وفراوله /</w:t>
            </w:r>
            <w:r w:rsidR="001C1B6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كتار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اكه ) </w:t>
            </w:r>
          </w:p>
        </w:tc>
        <w:tc>
          <w:tcPr>
            <w:tcW w:w="1276" w:type="dxa"/>
          </w:tcPr>
          <w:p w:rsidR="004D18E5" w:rsidRPr="00E7416A" w:rsidRDefault="004D18E5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يبيزا </w:t>
            </w:r>
          </w:p>
        </w:tc>
        <w:tc>
          <w:tcPr>
            <w:tcW w:w="1276" w:type="dxa"/>
          </w:tcPr>
          <w:p w:rsidR="004D18E5" w:rsidRPr="00DD59FF" w:rsidRDefault="004D18E5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مل </w:t>
            </w:r>
          </w:p>
        </w:tc>
        <w:tc>
          <w:tcPr>
            <w:tcW w:w="1275" w:type="dxa"/>
          </w:tcPr>
          <w:p w:rsidR="004D18E5" w:rsidRPr="00DD59FF" w:rsidRDefault="004D18E5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بنان </w:t>
            </w:r>
          </w:p>
        </w:tc>
        <w:tc>
          <w:tcPr>
            <w:tcW w:w="1560" w:type="dxa"/>
          </w:tcPr>
          <w:p w:rsidR="004D18E5" w:rsidRPr="00DD59FF" w:rsidRDefault="004D18E5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20دينار </w:t>
            </w:r>
          </w:p>
        </w:tc>
      </w:tr>
      <w:tr w:rsidR="00A153CD" w:rsidRPr="00243AA6" w:rsidTr="004754AD">
        <w:trPr>
          <w:cantSplit/>
          <w:trHeight w:val="475"/>
        </w:trPr>
        <w:tc>
          <w:tcPr>
            <w:tcW w:w="1559" w:type="dxa"/>
          </w:tcPr>
          <w:p w:rsidR="00A153CD" w:rsidRDefault="00A153CD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هم الذهبي لتوزيع وتسويق المواد الغذائيه </w:t>
            </w:r>
          </w:p>
        </w:tc>
        <w:tc>
          <w:tcPr>
            <w:tcW w:w="3544" w:type="dxa"/>
          </w:tcPr>
          <w:p w:rsidR="00A153CD" w:rsidRDefault="00E7416A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صير طبيعي نكهات </w:t>
            </w:r>
          </w:p>
          <w:p w:rsidR="00E7416A" w:rsidRPr="00DD59FF" w:rsidRDefault="00E7416A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 تفاح / اناناس /برتقال )</w:t>
            </w:r>
          </w:p>
        </w:tc>
        <w:tc>
          <w:tcPr>
            <w:tcW w:w="1276" w:type="dxa"/>
          </w:tcPr>
          <w:p w:rsidR="00A153CD" w:rsidRPr="00E7416A" w:rsidRDefault="00E7416A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روتو</w:t>
            </w:r>
          </w:p>
        </w:tc>
        <w:tc>
          <w:tcPr>
            <w:tcW w:w="1276" w:type="dxa"/>
          </w:tcPr>
          <w:p w:rsidR="00A153CD" w:rsidRPr="00DD59FF" w:rsidRDefault="007B4F4B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مل </w:t>
            </w:r>
          </w:p>
        </w:tc>
        <w:tc>
          <w:tcPr>
            <w:tcW w:w="1275" w:type="dxa"/>
          </w:tcPr>
          <w:p w:rsidR="00A153CD" w:rsidRPr="00DD59FF" w:rsidRDefault="00B520BA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560" w:type="dxa"/>
          </w:tcPr>
          <w:p w:rsidR="00A153CD" w:rsidRPr="00DD59FF" w:rsidRDefault="009D1875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2دينار </w:t>
            </w:r>
          </w:p>
        </w:tc>
      </w:tr>
    </w:tbl>
    <w:p w:rsidR="009D1875" w:rsidRDefault="009D1875" w:rsidP="004754AD">
      <w:pPr>
        <w:spacing w:line="38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4754AD" w:rsidRDefault="004754AD" w:rsidP="004754AD">
      <w:pPr>
        <w:spacing w:line="38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4754AD" w:rsidRDefault="004754AD" w:rsidP="004754AD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4754AD" w:rsidRPr="007335D5" w:rsidRDefault="004754AD" w:rsidP="004754AD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1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4754AD" w:rsidRDefault="004754AD" w:rsidP="004754AD">
      <w:pPr>
        <w:spacing w:line="38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</w:t>
      </w:r>
      <w:r>
        <w:rPr>
          <w:rFonts w:cs="Akhbar MT" w:hint="cs"/>
          <w:sz w:val="22"/>
          <w:rtl/>
        </w:rPr>
        <w:t xml:space="preserve">                                     </w:t>
      </w:r>
      <w:r w:rsidRPr="002C7F71">
        <w:rPr>
          <w:rFonts w:cs="Akhbar MT" w:hint="cs"/>
          <w:sz w:val="22"/>
          <w:rtl/>
        </w:rPr>
        <w:t xml:space="preserve">  </w:t>
      </w:r>
      <w:r w:rsidRPr="004754AD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E632C0" w:rsidRDefault="00E632C0" w:rsidP="00C111F2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p w:rsidR="00ED781C" w:rsidRDefault="00F437C5" w:rsidP="001C1B60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خامساً</w:t>
      </w:r>
      <w:r w:rsidR="00ED781C">
        <w:rPr>
          <w:rFonts w:cs="Andalus" w:hint="cs"/>
          <w:sz w:val="32"/>
          <w:rtl/>
        </w:rPr>
        <w:t>:-</w:t>
      </w:r>
      <w:r w:rsidR="00ED781C" w:rsidRPr="006F449B">
        <w:rPr>
          <w:rFonts w:cs="Andalus" w:hint="cs"/>
          <w:sz w:val="32"/>
          <w:rtl/>
        </w:rPr>
        <w:t xml:space="preserve"> </w:t>
      </w:r>
      <w:r w:rsidR="00ED781C">
        <w:rPr>
          <w:rFonts w:cs="Andalus" w:hint="cs"/>
          <w:sz w:val="32"/>
          <w:rtl/>
        </w:rPr>
        <w:t xml:space="preserve">عطاء </w:t>
      </w:r>
      <w:r w:rsidR="00722AC4">
        <w:rPr>
          <w:rFonts w:cs="Andalus" w:hint="cs"/>
          <w:sz w:val="32"/>
          <w:rtl/>
        </w:rPr>
        <w:t>168</w:t>
      </w:r>
      <w:r w:rsidR="00ED781C">
        <w:rPr>
          <w:rFonts w:cs="Andalus" w:hint="cs"/>
          <w:sz w:val="32"/>
          <w:rtl/>
        </w:rPr>
        <w:t>/2015 (</w:t>
      </w:r>
      <w:r w:rsidR="00722AC4">
        <w:rPr>
          <w:rFonts w:cs="Andalus" w:hint="cs"/>
          <w:sz w:val="32"/>
          <w:rtl/>
        </w:rPr>
        <w:t>حليب سائل مكثف</w:t>
      </w:r>
      <w:r w:rsidR="00ED781C">
        <w:rPr>
          <w:rFonts w:cs="Andalus" w:hint="cs"/>
          <w:sz w:val="32"/>
          <w:rtl/>
        </w:rPr>
        <w:t xml:space="preserve"> / منشأ </w:t>
      </w:r>
      <w:r w:rsidR="001C1B60">
        <w:rPr>
          <w:rFonts w:cs="Andalus" w:hint="cs"/>
          <w:sz w:val="32"/>
          <w:rtl/>
        </w:rPr>
        <w:t>أجنبي</w:t>
      </w:r>
      <w:r w:rsidR="00ED781C">
        <w:rPr>
          <w:rFonts w:cs="Andalus" w:hint="cs"/>
          <w:sz w:val="32"/>
          <w:rtl/>
        </w:rPr>
        <w:t xml:space="preserve"> ) :-</w:t>
      </w:r>
    </w:p>
    <w:p w:rsidR="004754AD" w:rsidRDefault="004754AD" w:rsidP="001C1B60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2551"/>
        <w:gridCol w:w="1276"/>
        <w:gridCol w:w="1134"/>
        <w:gridCol w:w="1276"/>
        <w:gridCol w:w="1843"/>
      </w:tblGrid>
      <w:tr w:rsidR="00C111F2" w:rsidRPr="000C0044" w:rsidTr="00C111F2">
        <w:trPr>
          <w:cantSplit/>
          <w:trHeight w:val="475"/>
        </w:trPr>
        <w:tc>
          <w:tcPr>
            <w:tcW w:w="2410" w:type="dxa"/>
          </w:tcPr>
          <w:p w:rsidR="00C111F2" w:rsidRDefault="00C111F2" w:rsidP="00AF024F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551" w:type="dxa"/>
          </w:tcPr>
          <w:p w:rsidR="00C111F2" w:rsidRDefault="00C111F2" w:rsidP="00AF024F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</w:tcPr>
          <w:p w:rsidR="00C111F2" w:rsidRPr="005A60F4" w:rsidRDefault="00C111F2" w:rsidP="00AF024F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</w:tcPr>
          <w:p w:rsidR="00C111F2" w:rsidRPr="005A60F4" w:rsidRDefault="00C111F2" w:rsidP="00AF024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276" w:type="dxa"/>
          </w:tcPr>
          <w:p w:rsidR="00C111F2" w:rsidRDefault="00C111F2" w:rsidP="00AF024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843" w:type="dxa"/>
          </w:tcPr>
          <w:p w:rsidR="00C111F2" w:rsidRPr="000C0044" w:rsidRDefault="00C111F2" w:rsidP="00AF024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496F87" w:rsidRPr="00243AA6" w:rsidTr="00C111F2">
        <w:trPr>
          <w:cantSplit/>
          <w:trHeight w:val="475"/>
        </w:trPr>
        <w:tc>
          <w:tcPr>
            <w:tcW w:w="2410" w:type="dxa"/>
          </w:tcPr>
          <w:p w:rsidR="00496F87" w:rsidRDefault="00496F87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برج التجاريه </w:t>
            </w:r>
          </w:p>
        </w:tc>
        <w:tc>
          <w:tcPr>
            <w:tcW w:w="2551" w:type="dxa"/>
          </w:tcPr>
          <w:p w:rsidR="00496F87" w:rsidRPr="00DD59FF" w:rsidRDefault="00496F87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سائل مكثف </w:t>
            </w:r>
          </w:p>
        </w:tc>
        <w:tc>
          <w:tcPr>
            <w:tcW w:w="1276" w:type="dxa"/>
          </w:tcPr>
          <w:p w:rsidR="00496F87" w:rsidRPr="004E0A93" w:rsidRDefault="00496F87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فكو </w:t>
            </w:r>
          </w:p>
        </w:tc>
        <w:tc>
          <w:tcPr>
            <w:tcW w:w="1134" w:type="dxa"/>
          </w:tcPr>
          <w:p w:rsidR="00496F87" w:rsidRPr="00DD59FF" w:rsidRDefault="00496F87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90غم</w:t>
            </w:r>
          </w:p>
        </w:tc>
        <w:tc>
          <w:tcPr>
            <w:tcW w:w="1276" w:type="dxa"/>
          </w:tcPr>
          <w:p w:rsidR="00496F87" w:rsidRPr="00DD59FF" w:rsidRDefault="00496F87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مارات العربيه المتحده </w:t>
            </w:r>
          </w:p>
        </w:tc>
        <w:tc>
          <w:tcPr>
            <w:tcW w:w="1843" w:type="dxa"/>
          </w:tcPr>
          <w:p w:rsidR="00496F87" w:rsidRPr="00DD59FF" w:rsidRDefault="00496F87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0دينار </w:t>
            </w:r>
          </w:p>
        </w:tc>
      </w:tr>
      <w:tr w:rsidR="00496F87" w:rsidRPr="00243AA6" w:rsidTr="00C111F2">
        <w:trPr>
          <w:cantSplit/>
          <w:trHeight w:val="475"/>
        </w:trPr>
        <w:tc>
          <w:tcPr>
            <w:tcW w:w="2410" w:type="dxa"/>
          </w:tcPr>
          <w:p w:rsidR="00496F87" w:rsidRDefault="00496F87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اردنيه للتجاره والصناعه والتبريد /ريتكو </w:t>
            </w:r>
          </w:p>
        </w:tc>
        <w:tc>
          <w:tcPr>
            <w:tcW w:w="2551" w:type="dxa"/>
          </w:tcPr>
          <w:p w:rsidR="00496F87" w:rsidRPr="00DD59FF" w:rsidRDefault="00496F87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سائل مكثف ومحلى سهل الفتح معلب </w:t>
            </w:r>
          </w:p>
        </w:tc>
        <w:tc>
          <w:tcPr>
            <w:tcW w:w="1276" w:type="dxa"/>
          </w:tcPr>
          <w:p w:rsidR="00496F87" w:rsidRPr="00496F87" w:rsidRDefault="00496F87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ونا </w:t>
            </w:r>
          </w:p>
        </w:tc>
        <w:tc>
          <w:tcPr>
            <w:tcW w:w="1134" w:type="dxa"/>
          </w:tcPr>
          <w:p w:rsidR="00496F87" w:rsidRPr="00DD59FF" w:rsidRDefault="00496F87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95غم </w:t>
            </w:r>
          </w:p>
        </w:tc>
        <w:tc>
          <w:tcPr>
            <w:tcW w:w="1276" w:type="dxa"/>
          </w:tcPr>
          <w:p w:rsidR="00496F87" w:rsidRPr="00DD59FF" w:rsidRDefault="00496F87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843" w:type="dxa"/>
          </w:tcPr>
          <w:p w:rsidR="00496F87" w:rsidRPr="00DD59FF" w:rsidRDefault="00496F87" w:rsidP="00C111F2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60دينار </w:t>
            </w:r>
          </w:p>
        </w:tc>
      </w:tr>
    </w:tbl>
    <w:p w:rsidR="00C111F2" w:rsidRDefault="00C111F2" w:rsidP="00C111F2">
      <w:pPr>
        <w:spacing w:line="38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sectPr w:rsidR="00C111F2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A1B" w:rsidRDefault="00D64A1B">
      <w:r>
        <w:separator/>
      </w:r>
    </w:p>
  </w:endnote>
  <w:endnote w:type="continuationSeparator" w:id="1">
    <w:p w:rsidR="00D64A1B" w:rsidRDefault="00D64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7B" w:rsidRDefault="00981A91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DE347B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DE347B" w:rsidRDefault="00DE347B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7B" w:rsidRPr="009F3B05" w:rsidRDefault="00981A91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DE347B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0F1181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DE347B" w:rsidRDefault="00DE34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A1B" w:rsidRDefault="00D64A1B">
      <w:r>
        <w:separator/>
      </w:r>
    </w:p>
  </w:footnote>
  <w:footnote w:type="continuationSeparator" w:id="1">
    <w:p w:rsidR="00D64A1B" w:rsidRDefault="00D64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7B" w:rsidRDefault="00DE347B">
    <w:pPr>
      <w:pStyle w:val="a4"/>
      <w:widowControl/>
      <w:jc w:val="center"/>
      <w:rPr>
        <w:rStyle w:val="a3"/>
        <w:b/>
        <w:bCs/>
        <w:rtl/>
        <w:lang w:bidi="ar-JO"/>
      </w:rPr>
    </w:pPr>
  </w:p>
  <w:p w:rsidR="00DE347B" w:rsidRDefault="00DE347B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7B" w:rsidRDefault="00DE347B">
    <w:pPr>
      <w:pStyle w:val="a4"/>
      <w:widowControl/>
    </w:pPr>
  </w:p>
  <w:p w:rsidR="00DE347B" w:rsidRDefault="00DE347B">
    <w:pPr>
      <w:pStyle w:val="a4"/>
      <w:widowControl/>
    </w:pPr>
  </w:p>
  <w:p w:rsidR="00DE347B" w:rsidRDefault="00DE347B">
    <w:pPr>
      <w:pStyle w:val="a4"/>
      <w:widowControl/>
    </w:pPr>
  </w:p>
  <w:p w:rsidR="00DE347B" w:rsidRDefault="00DE347B">
    <w:pPr>
      <w:pStyle w:val="a4"/>
      <w:widowControl/>
    </w:pPr>
  </w:p>
  <w:p w:rsidR="00DE347B" w:rsidRDefault="00DE347B">
    <w:pPr>
      <w:pStyle w:val="a4"/>
      <w:widowControl/>
    </w:pPr>
  </w:p>
  <w:p w:rsidR="00DE347B" w:rsidRDefault="00DE347B">
    <w:pPr>
      <w:pStyle w:val="a4"/>
      <w:widowControl/>
    </w:pPr>
  </w:p>
  <w:p w:rsidR="00DE347B" w:rsidRDefault="00DE347B">
    <w:pPr>
      <w:pStyle w:val="a4"/>
      <w:widowControl/>
    </w:pPr>
  </w:p>
  <w:p w:rsidR="00DE347B" w:rsidRDefault="00DE347B">
    <w:pPr>
      <w:pStyle w:val="a4"/>
      <w:widowControl/>
    </w:pPr>
  </w:p>
  <w:p w:rsidR="00DE347B" w:rsidRDefault="00DE347B">
    <w:pPr>
      <w:pStyle w:val="a4"/>
      <w:widowControl/>
    </w:pPr>
  </w:p>
  <w:p w:rsidR="00DE347B" w:rsidRDefault="00DE347B">
    <w:pPr>
      <w:pStyle w:val="a4"/>
      <w:widowControl/>
    </w:pPr>
  </w:p>
  <w:p w:rsidR="00DE347B" w:rsidRDefault="00DE347B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7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D3"/>
    <w:rsid w:val="000126B2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261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D72"/>
    <w:rsid w:val="0003338F"/>
    <w:rsid w:val="00033443"/>
    <w:rsid w:val="00033614"/>
    <w:rsid w:val="00033628"/>
    <w:rsid w:val="0003427E"/>
    <w:rsid w:val="00034539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FE0"/>
    <w:rsid w:val="000F1095"/>
    <w:rsid w:val="000F10FB"/>
    <w:rsid w:val="000F1181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D03"/>
    <w:rsid w:val="00125E3D"/>
    <w:rsid w:val="001262F4"/>
    <w:rsid w:val="00126433"/>
    <w:rsid w:val="00126656"/>
    <w:rsid w:val="00126693"/>
    <w:rsid w:val="00126787"/>
    <w:rsid w:val="0012699E"/>
    <w:rsid w:val="00126C4D"/>
    <w:rsid w:val="00126D2B"/>
    <w:rsid w:val="0012731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6D22"/>
    <w:rsid w:val="001475A2"/>
    <w:rsid w:val="00147BE4"/>
    <w:rsid w:val="00150174"/>
    <w:rsid w:val="00150192"/>
    <w:rsid w:val="00150523"/>
    <w:rsid w:val="001508EA"/>
    <w:rsid w:val="0015191A"/>
    <w:rsid w:val="00151E74"/>
    <w:rsid w:val="001522D9"/>
    <w:rsid w:val="00152686"/>
    <w:rsid w:val="001527A9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C04"/>
    <w:rsid w:val="001A3C20"/>
    <w:rsid w:val="001A3C94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312"/>
    <w:rsid w:val="001F2378"/>
    <w:rsid w:val="001F2643"/>
    <w:rsid w:val="001F27E4"/>
    <w:rsid w:val="001F2976"/>
    <w:rsid w:val="001F29FE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FA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EE8"/>
    <w:rsid w:val="0023703C"/>
    <w:rsid w:val="00237454"/>
    <w:rsid w:val="0023767B"/>
    <w:rsid w:val="00237C83"/>
    <w:rsid w:val="0024002C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E86"/>
    <w:rsid w:val="00253FBF"/>
    <w:rsid w:val="0025408B"/>
    <w:rsid w:val="00254189"/>
    <w:rsid w:val="002541FD"/>
    <w:rsid w:val="002542B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A73"/>
    <w:rsid w:val="002B2EBD"/>
    <w:rsid w:val="002B2FA5"/>
    <w:rsid w:val="002B30ED"/>
    <w:rsid w:val="002B33E9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8C8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621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029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9E3"/>
    <w:rsid w:val="00332A6F"/>
    <w:rsid w:val="003331CA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39"/>
    <w:rsid w:val="003472BD"/>
    <w:rsid w:val="0034743F"/>
    <w:rsid w:val="003474A7"/>
    <w:rsid w:val="00347E2D"/>
    <w:rsid w:val="00350731"/>
    <w:rsid w:val="0035079D"/>
    <w:rsid w:val="00350CA2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DB8"/>
    <w:rsid w:val="003625FA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22C1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B93"/>
    <w:rsid w:val="003A5D3A"/>
    <w:rsid w:val="003A5D50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86"/>
    <w:rsid w:val="003E7960"/>
    <w:rsid w:val="003E7FC8"/>
    <w:rsid w:val="003F00D4"/>
    <w:rsid w:val="003F0442"/>
    <w:rsid w:val="003F135A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F32"/>
    <w:rsid w:val="00403096"/>
    <w:rsid w:val="004033DE"/>
    <w:rsid w:val="004038C2"/>
    <w:rsid w:val="00403E55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C70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029"/>
    <w:rsid w:val="00452444"/>
    <w:rsid w:val="004527AE"/>
    <w:rsid w:val="00452825"/>
    <w:rsid w:val="00452DC6"/>
    <w:rsid w:val="004533D3"/>
    <w:rsid w:val="0045351E"/>
    <w:rsid w:val="0045352A"/>
    <w:rsid w:val="0045360A"/>
    <w:rsid w:val="00453CC1"/>
    <w:rsid w:val="00453C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9C4"/>
    <w:rsid w:val="00460C93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1DA0"/>
    <w:rsid w:val="00472238"/>
    <w:rsid w:val="0047241C"/>
    <w:rsid w:val="004726B7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4AD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89D"/>
    <w:rsid w:val="00486B48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54B"/>
    <w:rsid w:val="005006CA"/>
    <w:rsid w:val="00500CF2"/>
    <w:rsid w:val="00501010"/>
    <w:rsid w:val="00501477"/>
    <w:rsid w:val="00501716"/>
    <w:rsid w:val="005018B3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D0B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627"/>
    <w:rsid w:val="00554DD5"/>
    <w:rsid w:val="00555036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F0"/>
    <w:rsid w:val="00612FD7"/>
    <w:rsid w:val="006132A0"/>
    <w:rsid w:val="00613B7A"/>
    <w:rsid w:val="00613D53"/>
    <w:rsid w:val="00613EB3"/>
    <w:rsid w:val="00614071"/>
    <w:rsid w:val="00614162"/>
    <w:rsid w:val="006144CC"/>
    <w:rsid w:val="006145BA"/>
    <w:rsid w:val="0061488B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FEC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B1E"/>
    <w:rsid w:val="006D7F43"/>
    <w:rsid w:val="006E025A"/>
    <w:rsid w:val="006E070F"/>
    <w:rsid w:val="006E0882"/>
    <w:rsid w:val="006E0D38"/>
    <w:rsid w:val="006E1B56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F0A"/>
    <w:rsid w:val="0076507F"/>
    <w:rsid w:val="0076553A"/>
    <w:rsid w:val="00765829"/>
    <w:rsid w:val="00765BD3"/>
    <w:rsid w:val="00765C68"/>
    <w:rsid w:val="00765FF4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11F"/>
    <w:rsid w:val="007A0445"/>
    <w:rsid w:val="007A056B"/>
    <w:rsid w:val="007A0747"/>
    <w:rsid w:val="007A08E4"/>
    <w:rsid w:val="007A0DC1"/>
    <w:rsid w:val="007A0EDC"/>
    <w:rsid w:val="007A1231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4B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50FA"/>
    <w:rsid w:val="0081518A"/>
    <w:rsid w:val="008151E7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A91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1C24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F3F"/>
    <w:rsid w:val="009C48DE"/>
    <w:rsid w:val="009C5514"/>
    <w:rsid w:val="009C5ABD"/>
    <w:rsid w:val="009C5AE3"/>
    <w:rsid w:val="009C5B18"/>
    <w:rsid w:val="009C5B32"/>
    <w:rsid w:val="009C5C1F"/>
    <w:rsid w:val="009C6038"/>
    <w:rsid w:val="009C61A0"/>
    <w:rsid w:val="009C68A7"/>
    <w:rsid w:val="009C7050"/>
    <w:rsid w:val="009C7282"/>
    <w:rsid w:val="009C7ED8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3CD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A58"/>
    <w:rsid w:val="00A20A9C"/>
    <w:rsid w:val="00A20B60"/>
    <w:rsid w:val="00A21062"/>
    <w:rsid w:val="00A210CB"/>
    <w:rsid w:val="00A21A34"/>
    <w:rsid w:val="00A22455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D97"/>
    <w:rsid w:val="00A31EFF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1B6"/>
    <w:rsid w:val="00A66416"/>
    <w:rsid w:val="00A67409"/>
    <w:rsid w:val="00A674EB"/>
    <w:rsid w:val="00A677B6"/>
    <w:rsid w:val="00A67D40"/>
    <w:rsid w:val="00A67F55"/>
    <w:rsid w:val="00A70381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F7A"/>
    <w:rsid w:val="00B07079"/>
    <w:rsid w:val="00B07568"/>
    <w:rsid w:val="00B079A3"/>
    <w:rsid w:val="00B07B5C"/>
    <w:rsid w:val="00B07C54"/>
    <w:rsid w:val="00B100C8"/>
    <w:rsid w:val="00B10AF1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C60"/>
    <w:rsid w:val="00B52D75"/>
    <w:rsid w:val="00B531A5"/>
    <w:rsid w:val="00B5339D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856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D4C"/>
    <w:rsid w:val="00B86E9C"/>
    <w:rsid w:val="00B87314"/>
    <w:rsid w:val="00B876B2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42E3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3DB9"/>
    <w:rsid w:val="00BD464F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747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A1B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47"/>
    <w:rsid w:val="00D67FFA"/>
    <w:rsid w:val="00D701C4"/>
    <w:rsid w:val="00D7063C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D1F"/>
    <w:rsid w:val="00D73ED8"/>
    <w:rsid w:val="00D73F28"/>
    <w:rsid w:val="00D74089"/>
    <w:rsid w:val="00D743DB"/>
    <w:rsid w:val="00D7441D"/>
    <w:rsid w:val="00D746EE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80721"/>
    <w:rsid w:val="00D808AA"/>
    <w:rsid w:val="00D80C7F"/>
    <w:rsid w:val="00D811AB"/>
    <w:rsid w:val="00D81604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1A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62D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63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6E1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47B"/>
    <w:rsid w:val="00DE35A7"/>
    <w:rsid w:val="00DE3C8B"/>
    <w:rsid w:val="00DE3DD1"/>
    <w:rsid w:val="00DE3E26"/>
    <w:rsid w:val="00DE4456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494"/>
    <w:rsid w:val="00DF16A3"/>
    <w:rsid w:val="00DF1909"/>
    <w:rsid w:val="00DF1AAE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58C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2C0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399"/>
    <w:rsid w:val="00E81C9D"/>
    <w:rsid w:val="00E81ED0"/>
    <w:rsid w:val="00E82283"/>
    <w:rsid w:val="00E82394"/>
    <w:rsid w:val="00E825A8"/>
    <w:rsid w:val="00E827BA"/>
    <w:rsid w:val="00E83017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81C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D66"/>
    <w:rsid w:val="00F20E95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CF2"/>
    <w:rsid w:val="00F3429F"/>
    <w:rsid w:val="00F3456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7C5"/>
    <w:rsid w:val="00F43A78"/>
    <w:rsid w:val="00F43B13"/>
    <w:rsid w:val="00F44010"/>
    <w:rsid w:val="00F4439F"/>
    <w:rsid w:val="00F44506"/>
    <w:rsid w:val="00F44633"/>
    <w:rsid w:val="00F446C2"/>
    <w:rsid w:val="00F4470F"/>
    <w:rsid w:val="00F449D3"/>
    <w:rsid w:val="00F44BF5"/>
    <w:rsid w:val="00F44D99"/>
    <w:rsid w:val="00F44E70"/>
    <w:rsid w:val="00F45034"/>
    <w:rsid w:val="00F4504A"/>
    <w:rsid w:val="00F45248"/>
    <w:rsid w:val="00F45397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DC7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21D"/>
    <w:rsid w:val="00FC73AE"/>
    <w:rsid w:val="00FC76C2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779A-DC8B-45B6-86A2-2E079DD2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5-12-29T10:49:00Z</cp:lastPrinted>
  <dcterms:created xsi:type="dcterms:W3CDTF">2016-01-11T07:38:00Z</dcterms:created>
  <dcterms:modified xsi:type="dcterms:W3CDTF">2016-01-11T07:41:00Z</dcterms:modified>
</cp:coreProperties>
</file>